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C1" w:rsidRPr="00C31565" w:rsidRDefault="0096313A" w:rsidP="0096313A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6313A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使途選択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C64C1" w:rsidRDefault="00F81958" w:rsidP="00AC64C1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第</w:t>
      </w:r>
      <w:r w:rsidR="0070601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</w:t>
      </w:r>
      <w:r w:rsidR="0096313A" w:rsidRPr="00C31565">
        <w:rPr>
          <w:rFonts w:ascii="HG丸ｺﾞｼｯｸM-PRO" w:eastAsia="HG丸ｺﾞｼｯｸM-PRO" w:hAnsi="HG丸ｺﾞｼｯｸM-PRO" w:hint="eastAsia"/>
          <w:sz w:val="24"/>
          <w:szCs w:val="24"/>
        </w:rPr>
        <w:t>別紙（１）</w:t>
      </w:r>
    </w:p>
    <w:p w:rsidR="00706019" w:rsidRPr="00C31565" w:rsidRDefault="00706019" w:rsidP="00AC64C1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C64C1" w:rsidRPr="00C31565" w:rsidRDefault="00AC64C1" w:rsidP="00AC64C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3156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事　業　</w:t>
      </w:r>
      <w:r w:rsidR="0070601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再　</w:t>
      </w:r>
      <w:r w:rsidRPr="00C31565">
        <w:rPr>
          <w:rFonts w:ascii="HG丸ｺﾞｼｯｸM-PRO" w:eastAsia="HG丸ｺﾞｼｯｸM-PRO" w:hAnsi="HG丸ｺﾞｼｯｸM-PRO" w:hint="eastAsia"/>
          <w:sz w:val="28"/>
          <w:szCs w:val="28"/>
        </w:rPr>
        <w:t>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845"/>
        <w:gridCol w:w="849"/>
        <w:gridCol w:w="2121"/>
      </w:tblGrid>
      <w:tr w:rsidR="00AC64C1" w:rsidRPr="00C31565" w:rsidTr="0051519B">
        <w:trPr>
          <w:trHeight w:val="524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Pr="00C31565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55255040"/>
              </w:rPr>
              <w:t>事業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55255040"/>
              </w:rPr>
              <w:t>名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1469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事業の目的，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210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事業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　　　　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利用者見込数</w:t>
            </w:r>
          </w:p>
        </w:tc>
      </w:tr>
      <w:tr w:rsidR="00AC64C1" w:rsidRPr="00C31565" w:rsidTr="0051519B">
        <w:trPr>
          <w:trHeight w:val="247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AC64C1" w:rsidRPr="00C31565" w:rsidTr="0051519B">
        <w:trPr>
          <w:trHeight w:val="24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の実施回数等</w:t>
            </w:r>
          </w:p>
        </w:tc>
      </w:tr>
      <w:tr w:rsidR="00AC64C1" w:rsidRPr="00C31565" w:rsidTr="0051519B">
        <w:trPr>
          <w:trHeight w:val="597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21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参考事項</w:t>
            </w:r>
          </w:p>
        </w:tc>
      </w:tr>
      <w:tr w:rsidR="00AC64C1" w:rsidRPr="00C31565" w:rsidTr="0051519B">
        <w:trPr>
          <w:trHeight w:val="1324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必要に応じて別紙で作成する</w:t>
            </w:r>
          </w:p>
        </w:tc>
      </w:tr>
      <w:tr w:rsidR="00AC64C1" w:rsidRPr="00C31565" w:rsidTr="0051519B">
        <w:trPr>
          <w:trHeight w:val="412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事業実施時期</w:t>
            </w:r>
          </w:p>
        </w:tc>
        <w:tc>
          <w:tcPr>
            <w:tcW w:w="7222" w:type="dxa"/>
            <w:gridSpan w:val="4"/>
            <w:vAlign w:val="center"/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　　年　　月　　日　～　平成　　年　　月　　日</w:t>
            </w:r>
          </w:p>
        </w:tc>
      </w:tr>
      <w:tr w:rsidR="00AC64C1" w:rsidRPr="00C31565" w:rsidTr="0051519B">
        <w:trPr>
          <w:trHeight w:val="1259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事業の予想</w:t>
            </w:r>
          </w:p>
          <w:p w:rsidR="00AC64C1" w:rsidRPr="00C31565" w:rsidRDefault="00AC64C1" w:rsidP="005151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効果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330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:rsidTr="0051519B">
        <w:trPr>
          <w:trHeight w:val="76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9A7D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</w:t>
            </w:r>
            <w:r w:rsidR="009A7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</w:t>
            </w: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91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8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145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9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6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92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事業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:rsidTr="0051519B">
        <w:trPr>
          <w:trHeight w:val="29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28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0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75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4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B56E8" w:rsidRPr="00C31565" w:rsidTr="004B56E8">
        <w:trPr>
          <w:trHeight w:val="285"/>
        </w:trPr>
        <w:tc>
          <w:tcPr>
            <w:tcW w:w="2122" w:type="dxa"/>
            <w:vMerge/>
            <w:vAlign w:val="center"/>
          </w:tcPr>
          <w:p w:rsidR="004B56E8" w:rsidRPr="00C31565" w:rsidRDefault="004B56E8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56E8" w:rsidRPr="00C31565" w:rsidRDefault="004B56E8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事業費総額）</w:t>
            </w:r>
          </w:p>
        </w:tc>
        <w:tc>
          <w:tcPr>
            <w:tcW w:w="18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56E8" w:rsidRPr="00C31565" w:rsidRDefault="004B56E8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B56E8" w:rsidRPr="00C31565" w:rsidRDefault="004B56E8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71DC6" w:rsidRPr="00C31565" w:rsidRDefault="00771DC6" w:rsidP="009A7DC1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71DC6" w:rsidRPr="00C31565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07D"/>
    <w:rsid w:val="00021DF8"/>
    <w:rsid w:val="000A1DF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17BCD"/>
    <w:rsid w:val="00340484"/>
    <w:rsid w:val="0037005D"/>
    <w:rsid w:val="003B3BA5"/>
    <w:rsid w:val="003E0427"/>
    <w:rsid w:val="00404DE5"/>
    <w:rsid w:val="00421D01"/>
    <w:rsid w:val="00422A2A"/>
    <w:rsid w:val="004915F2"/>
    <w:rsid w:val="004A7AC7"/>
    <w:rsid w:val="004B1BDA"/>
    <w:rsid w:val="004B56E8"/>
    <w:rsid w:val="004F184B"/>
    <w:rsid w:val="00580215"/>
    <w:rsid w:val="005873D6"/>
    <w:rsid w:val="005B7B74"/>
    <w:rsid w:val="006E3BDF"/>
    <w:rsid w:val="00706019"/>
    <w:rsid w:val="00713699"/>
    <w:rsid w:val="00737CCA"/>
    <w:rsid w:val="00771DC6"/>
    <w:rsid w:val="007A7446"/>
    <w:rsid w:val="007F3311"/>
    <w:rsid w:val="00843FA8"/>
    <w:rsid w:val="008556E4"/>
    <w:rsid w:val="0089107D"/>
    <w:rsid w:val="008C6FFE"/>
    <w:rsid w:val="008D70A8"/>
    <w:rsid w:val="008F60CB"/>
    <w:rsid w:val="00921169"/>
    <w:rsid w:val="00937A57"/>
    <w:rsid w:val="009629C4"/>
    <w:rsid w:val="0096313A"/>
    <w:rsid w:val="0097006C"/>
    <w:rsid w:val="00985984"/>
    <w:rsid w:val="009A7DC1"/>
    <w:rsid w:val="009B4AB5"/>
    <w:rsid w:val="009C102E"/>
    <w:rsid w:val="009C6431"/>
    <w:rsid w:val="009D7B96"/>
    <w:rsid w:val="00A06DE3"/>
    <w:rsid w:val="00AA5BDD"/>
    <w:rsid w:val="00AB283A"/>
    <w:rsid w:val="00AC0505"/>
    <w:rsid w:val="00AC64C1"/>
    <w:rsid w:val="00B702C8"/>
    <w:rsid w:val="00B91120"/>
    <w:rsid w:val="00BA3025"/>
    <w:rsid w:val="00BC300C"/>
    <w:rsid w:val="00BE6F34"/>
    <w:rsid w:val="00BF58AC"/>
    <w:rsid w:val="00BF7049"/>
    <w:rsid w:val="00C02159"/>
    <w:rsid w:val="00C31565"/>
    <w:rsid w:val="00C51243"/>
    <w:rsid w:val="00C556C3"/>
    <w:rsid w:val="00C64787"/>
    <w:rsid w:val="00CF2D34"/>
    <w:rsid w:val="00CF62BB"/>
    <w:rsid w:val="00D03499"/>
    <w:rsid w:val="00D0697C"/>
    <w:rsid w:val="00D31BB4"/>
    <w:rsid w:val="00D345FD"/>
    <w:rsid w:val="00D662AA"/>
    <w:rsid w:val="00D71489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9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72B3-121D-4501-BD1F-3D655A9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FJ-USER</cp:lastModifiedBy>
  <cp:revision>5</cp:revision>
  <cp:lastPrinted>2016-04-26T00:49:00Z</cp:lastPrinted>
  <dcterms:created xsi:type="dcterms:W3CDTF">2018-04-09T10:25:00Z</dcterms:created>
  <dcterms:modified xsi:type="dcterms:W3CDTF">2018-04-11T02:36:00Z</dcterms:modified>
</cp:coreProperties>
</file>